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AA5A8" w14:textId="0A9A7039" w:rsidR="00EF45CA" w:rsidRPr="001A53B8" w:rsidRDefault="008335FB" w:rsidP="008335F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491E716" w14:textId="77777777" w:rsidR="00EF45CA" w:rsidRPr="001A53B8" w:rsidRDefault="00EF45CA" w:rsidP="00EF45CA">
      <w:pPr>
        <w:jc w:val="center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АДМИНИСТРАЦИЯ ГОРОДСКОГО ПОСЕЛЕНИЯ ГОРОД КАЛАЧ</w:t>
      </w:r>
    </w:p>
    <w:p w14:paraId="2C5B14A7" w14:textId="77777777" w:rsidR="00EF45CA" w:rsidRPr="001A53B8" w:rsidRDefault="00EF45CA" w:rsidP="00EF45CA">
      <w:pPr>
        <w:jc w:val="center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КАЛАЧЕЕВСКОГО МУНИЦИПАЛЬНОГО РАЙОНА</w:t>
      </w:r>
    </w:p>
    <w:p w14:paraId="3D342675" w14:textId="77777777" w:rsidR="00EF45CA" w:rsidRPr="001A53B8" w:rsidRDefault="00EF45CA" w:rsidP="00EF45CA">
      <w:pPr>
        <w:jc w:val="center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ВОРОНЕЖСКОЙ ОБЛАСТИ</w:t>
      </w:r>
    </w:p>
    <w:p w14:paraId="14B41D8A" w14:textId="77777777" w:rsidR="00EF45CA" w:rsidRPr="001A53B8" w:rsidRDefault="00EF45CA" w:rsidP="00EF45CA">
      <w:pPr>
        <w:rPr>
          <w:rFonts w:ascii="Arial" w:hAnsi="Arial" w:cs="Arial"/>
          <w:bCs/>
        </w:rPr>
      </w:pPr>
    </w:p>
    <w:p w14:paraId="5CDDF21A" w14:textId="77777777" w:rsidR="00EF45CA" w:rsidRPr="001A53B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A53B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99DA769" w14:textId="77777777" w:rsidR="00EF45CA" w:rsidRPr="001A53B8" w:rsidRDefault="00EF45CA" w:rsidP="00EF45CA">
      <w:pPr>
        <w:rPr>
          <w:rFonts w:ascii="Arial" w:hAnsi="Arial" w:cs="Arial"/>
          <w:bCs/>
        </w:rPr>
      </w:pPr>
    </w:p>
    <w:p w14:paraId="7E3004EC" w14:textId="3B207723" w:rsidR="00A054D1" w:rsidRPr="001A53B8" w:rsidRDefault="008335FB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1339BCF6" w14:textId="77777777" w:rsidR="00F93E69" w:rsidRPr="001A53B8" w:rsidRDefault="00F93E69" w:rsidP="00EF45CA">
      <w:pPr>
        <w:rPr>
          <w:rFonts w:ascii="Arial" w:hAnsi="Arial" w:cs="Arial"/>
          <w:bCs/>
        </w:rPr>
      </w:pPr>
    </w:p>
    <w:p w14:paraId="2912DA26" w14:textId="77777777" w:rsidR="0066336C" w:rsidRPr="001A53B8" w:rsidRDefault="00DF5031" w:rsidP="001A53B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A53B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347A0CC" w14:textId="77777777" w:rsidR="00EF45CA" w:rsidRPr="001A53B8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DF08666" w14:textId="77777777" w:rsidR="00FF3E62" w:rsidRPr="001A53B8" w:rsidRDefault="00AC3CB9" w:rsidP="001A53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В</w:t>
      </w:r>
      <w:r w:rsidR="00DF5031" w:rsidRPr="001A53B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1A53B8">
        <w:rPr>
          <w:rFonts w:ascii="Arial" w:hAnsi="Arial" w:cs="Arial"/>
          <w:bCs/>
        </w:rPr>
        <w:t>29.06.</w:t>
      </w:r>
      <w:r w:rsidR="0005096E" w:rsidRPr="001A53B8">
        <w:rPr>
          <w:rFonts w:ascii="Arial" w:hAnsi="Arial" w:cs="Arial"/>
          <w:bCs/>
        </w:rPr>
        <w:t>2022</w:t>
      </w:r>
      <w:r w:rsidR="00DF5031" w:rsidRPr="001A53B8">
        <w:rPr>
          <w:rFonts w:ascii="Arial" w:hAnsi="Arial" w:cs="Arial"/>
          <w:bCs/>
        </w:rPr>
        <w:t xml:space="preserve"> г. № </w:t>
      </w:r>
      <w:r w:rsidR="003709E5" w:rsidRPr="001A53B8">
        <w:rPr>
          <w:rFonts w:ascii="Arial" w:hAnsi="Arial" w:cs="Arial"/>
          <w:bCs/>
        </w:rPr>
        <w:t>72</w:t>
      </w:r>
      <w:r w:rsidR="00DF5031" w:rsidRPr="001A53B8">
        <w:rPr>
          <w:rFonts w:ascii="Arial" w:hAnsi="Arial" w:cs="Arial"/>
          <w:bCs/>
        </w:rPr>
        <w:t>, администрация</w:t>
      </w:r>
      <w:r w:rsidRPr="001A53B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A53B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F610486" w14:textId="77777777" w:rsidR="00EF45CA" w:rsidRPr="001A53B8" w:rsidRDefault="00EF45CA" w:rsidP="001A53B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п о с т а н о в л я е т:</w:t>
      </w:r>
    </w:p>
    <w:p w14:paraId="17F739C3" w14:textId="77777777" w:rsidR="00F32F63" w:rsidRPr="001A53B8" w:rsidRDefault="004A68D9" w:rsidP="001A53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A53B8">
        <w:rPr>
          <w:rFonts w:ascii="Arial" w:hAnsi="Arial" w:cs="Arial"/>
          <w:bCs/>
        </w:rPr>
        <w:t xml:space="preserve"> Воронежская область, г. Калач, </w:t>
      </w:r>
      <w:r w:rsidR="00201482" w:rsidRPr="001A53B8">
        <w:rPr>
          <w:rFonts w:ascii="Arial" w:hAnsi="Arial" w:cs="Arial"/>
          <w:bCs/>
        </w:rPr>
        <w:t xml:space="preserve">ул. </w:t>
      </w:r>
      <w:r w:rsidR="003709E5" w:rsidRPr="001A53B8">
        <w:rPr>
          <w:rFonts w:ascii="Arial" w:hAnsi="Arial" w:cs="Arial"/>
          <w:bCs/>
        </w:rPr>
        <w:t>Декабристов</w:t>
      </w:r>
      <w:r w:rsidR="00D21E9A" w:rsidRPr="001A53B8">
        <w:rPr>
          <w:rFonts w:ascii="Arial" w:hAnsi="Arial" w:cs="Arial"/>
          <w:bCs/>
        </w:rPr>
        <w:t xml:space="preserve">, д. </w:t>
      </w:r>
      <w:r w:rsidR="003709E5" w:rsidRPr="001A53B8">
        <w:rPr>
          <w:rFonts w:ascii="Arial" w:hAnsi="Arial" w:cs="Arial"/>
          <w:bCs/>
        </w:rPr>
        <w:t>54</w:t>
      </w:r>
      <w:r w:rsidR="00BF1CC7" w:rsidRPr="001A53B8">
        <w:rPr>
          <w:rFonts w:ascii="Arial" w:hAnsi="Arial" w:cs="Arial"/>
          <w:bCs/>
        </w:rPr>
        <w:t xml:space="preserve"> </w:t>
      </w:r>
      <w:r w:rsidR="00AC3CB9" w:rsidRPr="001A53B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26FA058" w14:textId="77777777" w:rsidR="00536495" w:rsidRPr="001A53B8" w:rsidRDefault="0005096E" w:rsidP="001A53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В</w:t>
      </w:r>
      <w:r w:rsidR="00536495" w:rsidRPr="001A53B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F6713C8" w14:textId="77777777" w:rsidR="007B587E" w:rsidRPr="001A53B8" w:rsidRDefault="007B587E" w:rsidP="001A53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06EA1E6" w14:textId="77777777" w:rsidR="001F5938" w:rsidRPr="001A53B8" w:rsidRDefault="001F5938" w:rsidP="001A53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A53B8" w14:paraId="5E4DD760" w14:textId="77777777" w:rsidTr="001A53B8">
        <w:tc>
          <w:tcPr>
            <w:tcW w:w="4927" w:type="dxa"/>
          </w:tcPr>
          <w:p w14:paraId="5877B5DC" w14:textId="77777777" w:rsidR="001A53B8" w:rsidRPr="001A53B8" w:rsidRDefault="001A53B8" w:rsidP="001A53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53B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5900C8B" w14:textId="0388A2A6" w:rsidR="001A53B8" w:rsidRDefault="001A53B8" w:rsidP="001A53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A53B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23DF787" w14:textId="564038BB" w:rsidR="001A53B8" w:rsidRPr="001A53B8" w:rsidRDefault="001A53B8" w:rsidP="001A5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53B8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3B09EF18" w14:textId="77777777" w:rsidR="00536495" w:rsidRPr="001A53B8" w:rsidRDefault="00536495" w:rsidP="001A53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sectPr w:rsidR="00536495" w:rsidRPr="001A53B8" w:rsidSect="001A53B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3763B" w14:textId="77777777" w:rsidR="0084448E" w:rsidRDefault="0084448E" w:rsidP="00407A16">
      <w:r>
        <w:separator/>
      </w:r>
    </w:p>
  </w:endnote>
  <w:endnote w:type="continuationSeparator" w:id="0">
    <w:p w14:paraId="3691B87D" w14:textId="77777777" w:rsidR="0084448E" w:rsidRDefault="0084448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E758B" w14:textId="77777777" w:rsidR="0084448E" w:rsidRDefault="0084448E" w:rsidP="00407A16">
      <w:r>
        <w:separator/>
      </w:r>
    </w:p>
  </w:footnote>
  <w:footnote w:type="continuationSeparator" w:id="0">
    <w:p w14:paraId="4284F36D" w14:textId="77777777" w:rsidR="0084448E" w:rsidRDefault="0084448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53B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378B2"/>
    <w:rsid w:val="00342FD7"/>
    <w:rsid w:val="00343C02"/>
    <w:rsid w:val="00344217"/>
    <w:rsid w:val="00344823"/>
    <w:rsid w:val="00357F35"/>
    <w:rsid w:val="003709E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246E"/>
    <w:rsid w:val="005E4AE0"/>
    <w:rsid w:val="00601731"/>
    <w:rsid w:val="006138EA"/>
    <w:rsid w:val="006309DB"/>
    <w:rsid w:val="00632E83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35FB"/>
    <w:rsid w:val="00834481"/>
    <w:rsid w:val="0084448E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E18E8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0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53D8-CFAF-4819-8EBC-C0A3DD3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7:04:00Z</cp:lastPrinted>
  <dcterms:created xsi:type="dcterms:W3CDTF">2021-01-13T12:03:00Z</dcterms:created>
  <dcterms:modified xsi:type="dcterms:W3CDTF">2023-01-20T08:21:00Z</dcterms:modified>
</cp:coreProperties>
</file>